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B82F" w14:textId="592E6278" w:rsidR="0015271A" w:rsidRPr="0015271A" w:rsidRDefault="0015271A" w:rsidP="0015271A">
      <w:pPr>
        <w:autoSpaceDN w:val="0"/>
        <w:ind w:left="-26"/>
        <w:jc w:val="center"/>
        <w:rPr>
          <w:sz w:val="28"/>
          <w:szCs w:val="28"/>
        </w:rPr>
      </w:pPr>
      <w:r w:rsidRPr="0015271A">
        <w:rPr>
          <w:b/>
          <w:sz w:val="28"/>
        </w:rPr>
        <w:tab/>
      </w:r>
      <w:r w:rsidRPr="0015271A">
        <w:rPr>
          <w:noProof/>
          <w:sz w:val="28"/>
          <w:szCs w:val="28"/>
        </w:rPr>
        <w:drawing>
          <wp:inline distT="0" distB="0" distL="0" distR="0" wp14:anchorId="70E8A584" wp14:editId="1528CC32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A708" w14:textId="77777777" w:rsidR="0015271A" w:rsidRPr="0015271A" w:rsidRDefault="0015271A" w:rsidP="0015271A">
      <w:pPr>
        <w:autoSpaceDN w:val="0"/>
        <w:jc w:val="center"/>
        <w:rPr>
          <w:b/>
          <w:sz w:val="28"/>
          <w:szCs w:val="28"/>
          <w:lang w:eastAsia="zh-CN"/>
        </w:rPr>
      </w:pPr>
      <w:r w:rsidRPr="0015271A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4F14D471" w14:textId="77777777" w:rsidR="0015271A" w:rsidRPr="0015271A" w:rsidRDefault="0015271A" w:rsidP="0015271A">
      <w:pPr>
        <w:autoSpaceDN w:val="0"/>
        <w:jc w:val="center"/>
        <w:rPr>
          <w:b/>
          <w:sz w:val="28"/>
          <w:szCs w:val="28"/>
          <w:lang w:eastAsia="zh-CN"/>
        </w:rPr>
      </w:pPr>
      <w:r w:rsidRPr="0015271A">
        <w:rPr>
          <w:b/>
          <w:sz w:val="28"/>
          <w:szCs w:val="28"/>
          <w:lang w:eastAsia="zh-CN"/>
        </w:rPr>
        <w:t>СЕЛЬСКОГО ПОСЕЛЕНИЯ ЩЕРБИНОВСКОГО</w:t>
      </w:r>
    </w:p>
    <w:p w14:paraId="6D26DA86" w14:textId="77777777" w:rsidR="0015271A" w:rsidRPr="0015271A" w:rsidRDefault="0015271A" w:rsidP="0015271A">
      <w:pPr>
        <w:autoSpaceDN w:val="0"/>
        <w:jc w:val="center"/>
        <w:rPr>
          <w:b/>
          <w:sz w:val="28"/>
          <w:szCs w:val="28"/>
          <w:lang w:eastAsia="zh-CN"/>
        </w:rPr>
      </w:pPr>
      <w:r w:rsidRPr="0015271A">
        <w:rPr>
          <w:b/>
          <w:sz w:val="28"/>
          <w:szCs w:val="28"/>
          <w:lang w:eastAsia="zh-CN"/>
        </w:rPr>
        <w:t>МУНИЦИПАЛЬНОГО РАЙОНА КРАСНОДАРСКОГО КРАЯ</w:t>
      </w:r>
    </w:p>
    <w:p w14:paraId="069A40F7" w14:textId="77777777" w:rsidR="0015271A" w:rsidRPr="0015271A" w:rsidRDefault="0015271A" w:rsidP="0015271A">
      <w:pPr>
        <w:autoSpaceDN w:val="0"/>
        <w:jc w:val="center"/>
        <w:rPr>
          <w:b/>
          <w:sz w:val="28"/>
          <w:szCs w:val="28"/>
          <w:lang w:eastAsia="zh-CN"/>
        </w:rPr>
      </w:pPr>
    </w:p>
    <w:p w14:paraId="66BB07FD" w14:textId="77777777" w:rsidR="0015271A" w:rsidRPr="0015271A" w:rsidRDefault="0015271A" w:rsidP="0015271A">
      <w:pPr>
        <w:autoSpaceDN w:val="0"/>
        <w:jc w:val="center"/>
        <w:rPr>
          <w:b/>
          <w:sz w:val="32"/>
          <w:szCs w:val="32"/>
          <w:lang w:eastAsia="zh-CN"/>
        </w:rPr>
      </w:pPr>
      <w:r w:rsidRPr="0015271A">
        <w:rPr>
          <w:b/>
          <w:sz w:val="32"/>
          <w:szCs w:val="32"/>
          <w:lang w:eastAsia="zh-CN"/>
        </w:rPr>
        <w:t>ПОСТАНОВЛЕНИЕ</w:t>
      </w:r>
    </w:p>
    <w:p w14:paraId="302E60F5" w14:textId="77777777" w:rsidR="0015271A" w:rsidRPr="0015271A" w:rsidRDefault="0015271A" w:rsidP="0015271A">
      <w:pPr>
        <w:autoSpaceDN w:val="0"/>
        <w:jc w:val="center"/>
        <w:rPr>
          <w:b/>
          <w:lang w:eastAsia="zh-CN"/>
        </w:rPr>
      </w:pPr>
    </w:p>
    <w:p w14:paraId="7E4A6DFE" w14:textId="71D612F8" w:rsidR="0015271A" w:rsidRPr="0015271A" w:rsidRDefault="0015271A" w:rsidP="0015271A">
      <w:pPr>
        <w:autoSpaceDN w:val="0"/>
        <w:jc w:val="both"/>
        <w:rPr>
          <w:sz w:val="28"/>
          <w:szCs w:val="28"/>
          <w:lang w:eastAsia="zh-CN"/>
        </w:rPr>
      </w:pPr>
      <w:r w:rsidRPr="0015271A">
        <w:rPr>
          <w:sz w:val="28"/>
          <w:szCs w:val="28"/>
          <w:lang w:eastAsia="zh-CN"/>
        </w:rPr>
        <w:t>от 0</w:t>
      </w:r>
      <w:r>
        <w:rPr>
          <w:sz w:val="28"/>
          <w:szCs w:val="28"/>
          <w:lang w:eastAsia="zh-CN"/>
        </w:rPr>
        <w:t>9</w:t>
      </w:r>
      <w:bookmarkStart w:id="0" w:name="_GoBack"/>
      <w:bookmarkEnd w:id="0"/>
      <w:r w:rsidRPr="0015271A">
        <w:rPr>
          <w:sz w:val="28"/>
          <w:szCs w:val="28"/>
          <w:lang w:eastAsia="zh-CN"/>
        </w:rPr>
        <w:t>.07.2026                                                                                                        № 2</w:t>
      </w:r>
      <w:r>
        <w:rPr>
          <w:sz w:val="28"/>
          <w:szCs w:val="28"/>
          <w:lang w:eastAsia="zh-CN"/>
        </w:rPr>
        <w:t>47</w:t>
      </w:r>
    </w:p>
    <w:p w14:paraId="086AA50F" w14:textId="77777777" w:rsidR="0015271A" w:rsidRPr="0015271A" w:rsidRDefault="0015271A" w:rsidP="0015271A">
      <w:pPr>
        <w:autoSpaceDN w:val="0"/>
        <w:jc w:val="center"/>
        <w:rPr>
          <w:b/>
          <w:sz w:val="28"/>
          <w:szCs w:val="28"/>
        </w:rPr>
      </w:pPr>
      <w:proofErr w:type="spellStart"/>
      <w:r w:rsidRPr="0015271A">
        <w:rPr>
          <w:lang w:eastAsia="zh-CN"/>
        </w:rPr>
        <w:t>ст-ца</w:t>
      </w:r>
      <w:proofErr w:type="spellEnd"/>
      <w:r w:rsidRPr="0015271A">
        <w:rPr>
          <w:lang w:eastAsia="zh-CN"/>
        </w:rPr>
        <w:t xml:space="preserve"> Старощербиновская</w:t>
      </w:r>
    </w:p>
    <w:p w14:paraId="2993FD00" w14:textId="63847A4C" w:rsidR="005B61CD" w:rsidRDefault="005B61CD" w:rsidP="005B61CD">
      <w:pPr>
        <w:jc w:val="center"/>
        <w:rPr>
          <w:b/>
          <w:sz w:val="28"/>
          <w:szCs w:val="28"/>
        </w:rPr>
      </w:pPr>
    </w:p>
    <w:p w14:paraId="6C54943E" w14:textId="77777777" w:rsidR="0015271A" w:rsidRDefault="0015271A" w:rsidP="005B61CD">
      <w:pPr>
        <w:jc w:val="center"/>
        <w:rPr>
          <w:b/>
          <w:sz w:val="28"/>
          <w:szCs w:val="28"/>
        </w:rPr>
      </w:pPr>
    </w:p>
    <w:p w14:paraId="62CA5135" w14:textId="77777777" w:rsidR="00CA6B08" w:rsidRDefault="00CA6B08" w:rsidP="005B61CD">
      <w:pPr>
        <w:jc w:val="center"/>
        <w:rPr>
          <w:b/>
          <w:sz w:val="28"/>
          <w:szCs w:val="28"/>
        </w:rPr>
      </w:pPr>
    </w:p>
    <w:p w14:paraId="7FCC5200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5C72C2B5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тарощербиновского сельского</w:t>
      </w:r>
    </w:p>
    <w:p w14:paraId="39A48B92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 района</w:t>
      </w:r>
    </w:p>
    <w:p w14:paraId="788B3681" w14:textId="441C3375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F7888">
        <w:rPr>
          <w:b/>
          <w:sz w:val="28"/>
          <w:szCs w:val="28"/>
        </w:rPr>
        <w:t>перв</w:t>
      </w:r>
      <w:r w:rsidR="00021ECC">
        <w:rPr>
          <w:b/>
          <w:sz w:val="28"/>
          <w:szCs w:val="28"/>
        </w:rPr>
        <w:t>ое</w:t>
      </w:r>
      <w:r w:rsidR="004F7888">
        <w:rPr>
          <w:b/>
          <w:sz w:val="28"/>
          <w:szCs w:val="28"/>
        </w:rPr>
        <w:t xml:space="preserve"> </w:t>
      </w:r>
      <w:r w:rsidR="00021ECC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4F788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14:paraId="0FB6E43C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765E7E87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16E8A4AE" w14:textId="306C5911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264.2 Бюджетного кодекса Российской Федерации и в соответствии с решением Совета Старощербиновского сельского поселения Щербиновского района от </w:t>
      </w:r>
      <w:r w:rsidR="00CF69D5" w:rsidRPr="00CF69D5">
        <w:rPr>
          <w:sz w:val="28"/>
          <w:szCs w:val="28"/>
        </w:rPr>
        <w:t>27</w:t>
      </w:r>
      <w:r w:rsidR="00110EEC">
        <w:rPr>
          <w:sz w:val="28"/>
          <w:szCs w:val="28"/>
        </w:rPr>
        <w:t xml:space="preserve"> апреля </w:t>
      </w:r>
      <w:r w:rsidR="00CF69D5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110EE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CF69D5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</w:t>
      </w:r>
      <w:r w:rsidR="00110EEC">
        <w:rPr>
          <w:sz w:val="28"/>
          <w:szCs w:val="28"/>
        </w:rPr>
        <w:t>П</w:t>
      </w:r>
      <w:r>
        <w:rPr>
          <w:sz w:val="28"/>
          <w:szCs w:val="28"/>
        </w:rPr>
        <w:t>оложения о бюджетном процессе в Старощербиновском сельском поселении Щербиновского района»</w:t>
      </w:r>
      <w:r w:rsidR="00AA6FFE" w:rsidRPr="00AA6FFE">
        <w:rPr>
          <w:sz w:val="28"/>
          <w:szCs w:val="28"/>
        </w:rPr>
        <w:t xml:space="preserve"> </w:t>
      </w:r>
      <w:r w:rsidR="00AA6FFE">
        <w:rPr>
          <w:sz w:val="28"/>
          <w:szCs w:val="28"/>
        </w:rPr>
        <w:t xml:space="preserve">(с изменениями от 05 апреля 2024 г. № 1, от 04 апреля 2025 </w:t>
      </w:r>
      <w:r w:rsidR="00110EEC">
        <w:rPr>
          <w:sz w:val="28"/>
          <w:szCs w:val="28"/>
        </w:rPr>
        <w:t xml:space="preserve">г.                    </w:t>
      </w:r>
      <w:r w:rsidR="00AA6FFE">
        <w:rPr>
          <w:sz w:val="28"/>
          <w:szCs w:val="28"/>
        </w:rPr>
        <w:t>№ 3</w:t>
      </w:r>
      <w:r w:rsidR="00872F94">
        <w:rPr>
          <w:sz w:val="28"/>
          <w:szCs w:val="28"/>
        </w:rPr>
        <w:t>, от 26 марта 2026 г. № 3</w:t>
      </w:r>
      <w:r w:rsidR="009E7603">
        <w:rPr>
          <w:sz w:val="28"/>
          <w:szCs w:val="28"/>
        </w:rPr>
        <w:t>, от 18</w:t>
      </w:r>
      <w:r w:rsidR="002A616D">
        <w:rPr>
          <w:sz w:val="28"/>
          <w:szCs w:val="28"/>
        </w:rPr>
        <w:t xml:space="preserve"> июня </w:t>
      </w:r>
      <w:r w:rsidR="009E7603">
        <w:rPr>
          <w:sz w:val="28"/>
          <w:szCs w:val="28"/>
        </w:rPr>
        <w:t xml:space="preserve">2026 </w:t>
      </w:r>
      <w:r w:rsidR="002A616D">
        <w:rPr>
          <w:sz w:val="28"/>
          <w:szCs w:val="28"/>
        </w:rPr>
        <w:t xml:space="preserve">г. </w:t>
      </w:r>
      <w:r w:rsidR="009E7603">
        <w:rPr>
          <w:sz w:val="28"/>
          <w:szCs w:val="28"/>
        </w:rPr>
        <w:t>№ 8</w:t>
      </w:r>
      <w:r w:rsidR="00AA6FFE">
        <w:rPr>
          <w:sz w:val="28"/>
          <w:szCs w:val="28"/>
        </w:rPr>
        <w:t>)</w:t>
      </w:r>
      <w:r>
        <w:rPr>
          <w:sz w:val="28"/>
          <w:szCs w:val="28"/>
        </w:rPr>
        <w:t>, Уставом Старощербиновского сельского поселения Щербиновского района п о с т а н о в л я е т:</w:t>
      </w:r>
    </w:p>
    <w:p w14:paraId="760253B7" w14:textId="22A072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тарощербиновского сельского поселения Щербиновского района за </w:t>
      </w:r>
      <w:r w:rsidR="00872F94">
        <w:rPr>
          <w:sz w:val="28"/>
          <w:szCs w:val="28"/>
        </w:rPr>
        <w:t>перв</w:t>
      </w:r>
      <w:r w:rsidR="00021ECC">
        <w:rPr>
          <w:sz w:val="28"/>
          <w:szCs w:val="28"/>
        </w:rPr>
        <w:t>ое</w:t>
      </w:r>
      <w:r w:rsidR="00872F94">
        <w:rPr>
          <w:sz w:val="28"/>
          <w:szCs w:val="28"/>
        </w:rPr>
        <w:t xml:space="preserve"> </w:t>
      </w:r>
      <w:r w:rsidR="00021EC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8C0F45">
        <w:rPr>
          <w:sz w:val="28"/>
          <w:szCs w:val="28"/>
        </w:rPr>
        <w:t>2</w:t>
      </w:r>
      <w:r w:rsidR="00872F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приложение).</w:t>
      </w:r>
    </w:p>
    <w:p w14:paraId="52528FA3" w14:textId="08A6E373" w:rsidR="005B61CD" w:rsidRDefault="005B61CD" w:rsidP="005B6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Старощербиновского сельского поселения Щербиновского района (</w:t>
      </w:r>
      <w:r w:rsidR="00CA6B08">
        <w:rPr>
          <w:sz w:val="28"/>
          <w:szCs w:val="28"/>
        </w:rPr>
        <w:t>Калмыкова А.С</w:t>
      </w:r>
      <w:r>
        <w:rPr>
          <w:sz w:val="28"/>
          <w:szCs w:val="28"/>
        </w:rPr>
        <w:t xml:space="preserve">.) направить отчет об исполнении бюджета Старощербиновского сельского поселения Щербиновского района за </w:t>
      </w:r>
      <w:r w:rsidR="00872F94">
        <w:rPr>
          <w:sz w:val="28"/>
          <w:szCs w:val="28"/>
        </w:rPr>
        <w:t>перв</w:t>
      </w:r>
      <w:r w:rsidR="00021ECC">
        <w:rPr>
          <w:sz w:val="28"/>
          <w:szCs w:val="28"/>
        </w:rPr>
        <w:t>ое</w:t>
      </w:r>
      <w:r w:rsidR="00872F94">
        <w:rPr>
          <w:sz w:val="28"/>
          <w:szCs w:val="28"/>
        </w:rPr>
        <w:t xml:space="preserve"> </w:t>
      </w:r>
      <w:r w:rsidR="00021EC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872F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овет Старощербиновского сельского поселения Щербиновского района и Контрольно-счетную палату муниципального образования Щербиновский район.</w:t>
      </w:r>
    </w:p>
    <w:p w14:paraId="445D394E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 настоящее постановление:</w:t>
      </w:r>
    </w:p>
    <w:p w14:paraId="476C3E0D" w14:textId="6D258236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54689B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starscherb</w:t>
        </w:r>
        <w:proofErr w:type="spellEnd"/>
        <w:r w:rsidRPr="0054689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меню сайта «Бюджет», «на 202</w:t>
      </w:r>
      <w:r w:rsidR="00872F94">
        <w:rPr>
          <w:sz w:val="28"/>
          <w:szCs w:val="28"/>
        </w:rPr>
        <w:t>6</w:t>
      </w:r>
      <w:r>
        <w:rPr>
          <w:sz w:val="28"/>
          <w:szCs w:val="28"/>
        </w:rPr>
        <w:t xml:space="preserve"> год»;</w:t>
      </w:r>
    </w:p>
    <w:p w14:paraId="1E9554F6" w14:textId="77777777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1E92BD8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14:paraId="4943EC70" w14:textId="61973371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4DD25EE7" w14:textId="77777777" w:rsidR="005B61CD" w:rsidRDefault="005B61CD" w:rsidP="005B61CD">
      <w:pPr>
        <w:jc w:val="both"/>
        <w:rPr>
          <w:sz w:val="28"/>
          <w:szCs w:val="28"/>
        </w:rPr>
      </w:pPr>
    </w:p>
    <w:p w14:paraId="1A8F9212" w14:textId="77777777" w:rsidR="005B61CD" w:rsidRDefault="005B61CD" w:rsidP="005B61CD">
      <w:pPr>
        <w:jc w:val="both"/>
        <w:rPr>
          <w:sz w:val="28"/>
          <w:szCs w:val="28"/>
        </w:rPr>
      </w:pPr>
    </w:p>
    <w:p w14:paraId="10E38154" w14:textId="77777777" w:rsidR="005B61CD" w:rsidRDefault="005B61CD" w:rsidP="005B61CD">
      <w:pPr>
        <w:jc w:val="both"/>
        <w:rPr>
          <w:sz w:val="28"/>
          <w:szCs w:val="28"/>
        </w:rPr>
      </w:pPr>
    </w:p>
    <w:p w14:paraId="001D7E46" w14:textId="77777777" w:rsidR="009E7603" w:rsidRDefault="00CA6B08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61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61CD">
        <w:rPr>
          <w:sz w:val="28"/>
          <w:szCs w:val="28"/>
        </w:rPr>
        <w:t xml:space="preserve"> Старощербиновского</w:t>
      </w:r>
      <w:r w:rsidR="009E7603">
        <w:rPr>
          <w:sz w:val="28"/>
          <w:szCs w:val="28"/>
        </w:rPr>
        <w:t xml:space="preserve"> </w:t>
      </w:r>
      <w:r w:rsidR="005B61CD">
        <w:rPr>
          <w:sz w:val="28"/>
          <w:szCs w:val="28"/>
        </w:rPr>
        <w:t>сельского</w:t>
      </w:r>
    </w:p>
    <w:p w14:paraId="49B6CB34" w14:textId="3167DEF9" w:rsidR="005B61CD" w:rsidRDefault="009E7603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61CD">
        <w:rPr>
          <w:sz w:val="28"/>
          <w:szCs w:val="28"/>
        </w:rPr>
        <w:t>оселени</w:t>
      </w:r>
      <w:r>
        <w:rPr>
          <w:sz w:val="28"/>
          <w:szCs w:val="28"/>
        </w:rPr>
        <w:t xml:space="preserve">я </w:t>
      </w:r>
      <w:r w:rsidR="005B61CD">
        <w:rPr>
          <w:sz w:val="28"/>
          <w:szCs w:val="28"/>
        </w:rPr>
        <w:t>Щербиновского района</w:t>
      </w:r>
      <w:r w:rsidR="004A3AC5">
        <w:rPr>
          <w:sz w:val="28"/>
          <w:szCs w:val="28"/>
        </w:rPr>
        <w:t xml:space="preserve">                   </w:t>
      </w:r>
      <w:r w:rsidR="005B61C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CA6B08">
        <w:rPr>
          <w:sz w:val="28"/>
          <w:szCs w:val="28"/>
        </w:rPr>
        <w:t>Ю.В. Зленко</w:t>
      </w:r>
      <w:r w:rsidR="005B61CD">
        <w:rPr>
          <w:sz w:val="28"/>
          <w:szCs w:val="28"/>
        </w:rPr>
        <w:t xml:space="preserve"> </w:t>
      </w:r>
    </w:p>
    <w:p w14:paraId="049E7065" w14:textId="77777777" w:rsidR="005B61CD" w:rsidRDefault="005B61CD" w:rsidP="005B61CD">
      <w:pPr>
        <w:jc w:val="both"/>
        <w:rPr>
          <w:sz w:val="28"/>
          <w:szCs w:val="28"/>
        </w:rPr>
      </w:pPr>
    </w:p>
    <w:p w14:paraId="26818ED8" w14:textId="00480F2E" w:rsidR="003378A6" w:rsidRDefault="003378A6"/>
    <w:p w14:paraId="677B0112" w14:textId="74E4F391" w:rsidR="0015271A" w:rsidRDefault="0015271A"/>
    <w:p w14:paraId="0E60FCB6" w14:textId="39CB8F7C" w:rsidR="0015271A" w:rsidRDefault="0015271A"/>
    <w:p w14:paraId="514C58D2" w14:textId="78F842C8" w:rsidR="0015271A" w:rsidRDefault="0015271A"/>
    <w:p w14:paraId="6726F255" w14:textId="5C2B947F" w:rsidR="0015271A" w:rsidRDefault="0015271A"/>
    <w:p w14:paraId="0EECC260" w14:textId="2BE9A87B" w:rsidR="0015271A" w:rsidRDefault="0015271A"/>
    <w:p w14:paraId="3DF134BA" w14:textId="69808654" w:rsidR="0015271A" w:rsidRDefault="0015271A"/>
    <w:p w14:paraId="02AE3EA7" w14:textId="71A642FD" w:rsidR="0015271A" w:rsidRDefault="0015271A"/>
    <w:p w14:paraId="1264D834" w14:textId="41C709D9" w:rsidR="0015271A" w:rsidRDefault="0015271A"/>
    <w:p w14:paraId="0BD1A433" w14:textId="0494EE41" w:rsidR="0015271A" w:rsidRDefault="0015271A"/>
    <w:p w14:paraId="6084F027" w14:textId="66FDFF60" w:rsidR="0015271A" w:rsidRDefault="0015271A"/>
    <w:p w14:paraId="393B05B4" w14:textId="28569F96" w:rsidR="0015271A" w:rsidRDefault="0015271A"/>
    <w:p w14:paraId="1E350520" w14:textId="731268F9" w:rsidR="0015271A" w:rsidRDefault="0015271A"/>
    <w:p w14:paraId="24521C2F" w14:textId="7D0FF722" w:rsidR="0015271A" w:rsidRDefault="0015271A"/>
    <w:p w14:paraId="6888DF2A" w14:textId="65E64C5C" w:rsidR="0015271A" w:rsidRDefault="0015271A"/>
    <w:p w14:paraId="4F0C5A29" w14:textId="27EBB096" w:rsidR="0015271A" w:rsidRDefault="0015271A"/>
    <w:p w14:paraId="3435EEDE" w14:textId="77777777" w:rsidR="0015271A" w:rsidRDefault="0015271A">
      <w:pPr>
        <w:sectPr w:rsidR="0015271A" w:rsidSect="007A5B2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6"/>
        <w:gridCol w:w="4363"/>
      </w:tblGrid>
      <w:tr w:rsidR="0015271A" w:rsidRPr="00B300BD" w14:paraId="74547660" w14:textId="77777777" w:rsidTr="005B2FEA">
        <w:tc>
          <w:tcPr>
            <w:tcW w:w="10206" w:type="dxa"/>
          </w:tcPr>
          <w:p w14:paraId="465584DA" w14:textId="77777777" w:rsidR="0015271A" w:rsidRPr="00B300BD" w:rsidRDefault="0015271A" w:rsidP="005B2F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14:paraId="59D66B06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14:paraId="11D49821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23DCE063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14:paraId="6B990ADB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остановлением </w:t>
            </w:r>
          </w:p>
          <w:p w14:paraId="69426C0B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дминистрации</w:t>
            </w:r>
          </w:p>
          <w:p w14:paraId="3437BED5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тарощербиновского </w:t>
            </w:r>
          </w:p>
          <w:p w14:paraId="59A0CD3D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08EE9187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Щербиновского района </w:t>
            </w:r>
          </w:p>
          <w:p w14:paraId="43519EE4" w14:textId="1AD64563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9.07.2026</w:t>
            </w: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47</w:t>
            </w:r>
          </w:p>
          <w:p w14:paraId="2D49692C" w14:textId="77777777" w:rsidR="0015271A" w:rsidRPr="00B300BD" w:rsidRDefault="0015271A" w:rsidP="005B2F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74E4652" w14:textId="77777777" w:rsidR="0015271A" w:rsidRPr="00B300BD" w:rsidRDefault="0015271A" w:rsidP="001527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ТЧЕТ </w:t>
      </w:r>
    </w:p>
    <w:p w14:paraId="40ECA4F6" w14:textId="77777777" w:rsidR="0015271A" w:rsidRPr="00B300BD" w:rsidRDefault="0015271A" w:rsidP="001527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тарощербиновского сельского поселения </w:t>
      </w:r>
    </w:p>
    <w:p w14:paraId="51813DCB" w14:textId="77777777" w:rsidR="0015271A" w:rsidRPr="00B300BD" w:rsidRDefault="0015271A" w:rsidP="0015271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первое полугодие</w:t>
      </w:r>
      <w:r w:rsidRPr="00B300BD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а</w:t>
      </w:r>
    </w:p>
    <w:p w14:paraId="662C7913" w14:textId="77777777" w:rsidR="0015271A" w:rsidRPr="00B300BD" w:rsidRDefault="0015271A" w:rsidP="0015271A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32DB00F" w14:textId="77777777" w:rsidR="0015271A" w:rsidRPr="00B300BD" w:rsidRDefault="0015271A" w:rsidP="0015271A">
      <w:pPr>
        <w:numPr>
          <w:ilvl w:val="0"/>
          <w:numId w:val="3"/>
        </w:numPr>
        <w:spacing w:after="160" w:line="259" w:lineRule="auto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Доходы бюджета Старощербиновского сельского поселения </w:t>
      </w:r>
    </w:p>
    <w:p w14:paraId="1AC80758" w14:textId="77777777" w:rsidR="0015271A" w:rsidRDefault="0015271A" w:rsidP="0015271A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Cs/>
          <w:color w:val="000000"/>
          <w:sz w:val="28"/>
          <w:szCs w:val="28"/>
          <w:lang w:eastAsia="en-US"/>
        </w:rPr>
        <w:t>первое полугодие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 года</w:t>
      </w:r>
    </w:p>
    <w:p w14:paraId="06CE70EC" w14:textId="77777777" w:rsidR="0015271A" w:rsidRPr="00B300BD" w:rsidRDefault="0015271A" w:rsidP="0015271A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8CEB8D2" w14:textId="77777777" w:rsidR="0015271A" w:rsidRDefault="0015271A" w:rsidP="0015271A">
      <w:pPr>
        <w:ind w:left="360"/>
        <w:jc w:val="center"/>
        <w:rPr>
          <w:rFonts w:eastAsia="Calibri"/>
          <w:bCs/>
          <w:color w:val="000000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                                                                                          </w:t>
      </w:r>
      <w:r w:rsidRPr="00B300BD">
        <w:rPr>
          <w:rFonts w:eastAsia="Calibri"/>
          <w:bCs/>
          <w:color w:val="000000"/>
          <w:lang w:eastAsia="en-US"/>
        </w:rPr>
        <w:t>(рублей)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970"/>
        <w:gridCol w:w="3092"/>
        <w:gridCol w:w="1710"/>
        <w:gridCol w:w="1846"/>
        <w:gridCol w:w="2114"/>
      </w:tblGrid>
      <w:tr w:rsidR="0015271A" w14:paraId="4846056C" w14:textId="77777777" w:rsidTr="005B2FEA">
        <w:trPr>
          <w:trHeight w:val="1020"/>
          <w:tblHeader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14C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CA8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1B0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6C5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5A05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15271A" w14:paraId="35F1BC11" w14:textId="77777777" w:rsidTr="005B2FEA">
        <w:trPr>
          <w:trHeight w:val="259"/>
          <w:tblHeader/>
        </w:trPr>
        <w:tc>
          <w:tcPr>
            <w:tcW w:w="5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E0D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90E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806F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884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C944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5271A" w14:paraId="09B8D05C" w14:textId="77777777" w:rsidTr="005B2FEA">
        <w:trPr>
          <w:trHeight w:val="282"/>
        </w:trPr>
        <w:tc>
          <w:tcPr>
            <w:tcW w:w="5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A248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всего, в т.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704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68F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24815,03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0B1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13103,90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C947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1711,13</w:t>
            </w:r>
          </w:p>
        </w:tc>
      </w:tr>
      <w:tr w:rsidR="0015271A" w14:paraId="3099654E" w14:textId="77777777" w:rsidTr="005B2FEA">
        <w:trPr>
          <w:trHeight w:val="276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E0A3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1 и 6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29E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976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8792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DE4C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2754,5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F173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75173,41</w:t>
            </w:r>
          </w:p>
        </w:tc>
      </w:tr>
      <w:tr w:rsidR="0015271A" w14:paraId="04BCF32D" w14:textId="77777777" w:rsidTr="005B2FEA">
        <w:trPr>
          <w:trHeight w:val="568"/>
        </w:trPr>
        <w:tc>
          <w:tcPr>
            <w:tcW w:w="597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252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</w:t>
            </w:r>
            <w:r>
              <w:rPr>
                <w:color w:val="000000"/>
              </w:rPr>
              <w:lastRenderedPageBreak/>
              <w:t>налога, не превышающей 312 тысяч рублей за налоговые периоды после 1 января 2025 года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E50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 1010202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A05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96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6FD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14,9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C62F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3</w:t>
            </w:r>
          </w:p>
        </w:tc>
      </w:tr>
      <w:tr w:rsidR="0015271A" w14:paraId="7E1A0493" w14:textId="77777777" w:rsidTr="005B2FEA">
        <w:trPr>
          <w:trHeight w:val="1722"/>
        </w:trPr>
        <w:tc>
          <w:tcPr>
            <w:tcW w:w="59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B23A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753B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21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0B2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1DE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31,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70F7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503B5535" w14:textId="77777777" w:rsidTr="005B2FEA">
        <w:trPr>
          <w:trHeight w:val="1722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774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197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833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8E4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91,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F81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00CC523E" w14:textId="77777777" w:rsidTr="005B2FEA">
        <w:trPr>
          <w:trHeight w:val="31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BDB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680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8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4980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64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F7B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59,1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42A0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2EEE924F" w14:textId="77777777" w:rsidTr="005B2FEA">
        <w:trPr>
          <w:trHeight w:val="132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BAF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502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13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A75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593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16C8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1282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D7DC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217B2AE3" w14:textId="77777777" w:rsidTr="005B2FEA">
        <w:trPr>
          <w:trHeight w:val="132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ACD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6097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14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333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5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5B3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58,7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F2AD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2161863D" w14:textId="77777777" w:rsidTr="005B2FEA">
        <w:trPr>
          <w:trHeight w:val="31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037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73C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15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403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55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2F1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7,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C32B5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0B382063" w14:textId="77777777" w:rsidTr="005B2FEA">
        <w:trPr>
          <w:trHeight w:val="679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947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в части суммы налога, относящейся к налоговой базе, указанной в пункте 61 статьи 210 Налогового кодекса Российской Федерации, не превышающей 5 миллионов рубле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B64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20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B73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37E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390D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5D276E29" w14:textId="77777777" w:rsidTr="005B2FEA">
        <w:trPr>
          <w:trHeight w:val="679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23C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 2 статьи 210 Налогового кодекса Российской Федерации, не превышающей 5 миллионов рубле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B2F8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21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13E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6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9A6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0,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E4233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314D7360" w14:textId="77777777" w:rsidTr="005B2FEA">
        <w:trPr>
          <w:trHeight w:val="132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06CA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62C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302231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302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441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D642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9255,9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7802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154,04</w:t>
            </w:r>
          </w:p>
        </w:tc>
      </w:tr>
      <w:tr w:rsidR="0015271A" w14:paraId="4D07DD57" w14:textId="77777777" w:rsidTr="005B2FEA">
        <w:trPr>
          <w:trHeight w:val="1519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FDB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5F8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302241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7B4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4CF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7,1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522E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81</w:t>
            </w:r>
          </w:p>
        </w:tc>
      </w:tr>
      <w:tr w:rsidR="0015271A" w14:paraId="522B5926" w14:textId="77777777" w:rsidTr="005B2FEA">
        <w:trPr>
          <w:trHeight w:val="132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371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10B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302251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58D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1776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A6B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936,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7CC0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839,50</w:t>
            </w:r>
          </w:p>
        </w:tc>
      </w:tr>
      <w:tr w:rsidR="0015271A" w14:paraId="01291954" w14:textId="77777777" w:rsidTr="005B2FEA">
        <w:trPr>
          <w:trHeight w:val="132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7E59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A31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302261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0C3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2248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343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2205,2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C9EE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042,72</w:t>
            </w:r>
          </w:p>
        </w:tc>
      </w:tr>
      <w:tr w:rsidR="0015271A" w14:paraId="3E79B22D" w14:textId="77777777" w:rsidTr="005B2FEA">
        <w:trPr>
          <w:trHeight w:val="282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665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BBB4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301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3D1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0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769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6556,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1FE6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3443,50</w:t>
            </w:r>
          </w:p>
        </w:tc>
      </w:tr>
      <w:tr w:rsidR="0015271A" w14:paraId="1B276DAC" w14:textId="77777777" w:rsidTr="005B2FEA">
        <w:trPr>
          <w:trHeight w:val="679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2C62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82B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1030 01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966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DDB8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BD78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3FFAA4E9" w14:textId="77777777" w:rsidTr="005B2FEA">
        <w:trPr>
          <w:trHeight w:val="4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11FC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9DAB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1030 10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AD7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2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2B7C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491,0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0D3C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8508,92</w:t>
            </w:r>
          </w:p>
        </w:tc>
      </w:tr>
      <w:tr w:rsidR="0015271A" w14:paraId="28C97EDC" w14:textId="77777777" w:rsidTr="005B2FEA">
        <w:trPr>
          <w:trHeight w:val="4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54A0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597A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33 10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BD5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5EE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3727,5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911B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6272,49</w:t>
            </w:r>
          </w:p>
        </w:tc>
      </w:tr>
      <w:tr w:rsidR="0015271A" w14:paraId="2147830B" w14:textId="77777777" w:rsidTr="005B2FEA">
        <w:trPr>
          <w:trHeight w:val="4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8E8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556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43 10 0000 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CB6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3017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447,9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C2F8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1552,05</w:t>
            </w:r>
          </w:p>
        </w:tc>
      </w:tr>
      <w:tr w:rsidR="0015271A" w14:paraId="22601975" w14:textId="77777777" w:rsidTr="005B2FEA">
        <w:trPr>
          <w:trHeight w:val="90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F74A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B7D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105025 10 0000 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54E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4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DF86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FDF2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40,00</w:t>
            </w:r>
          </w:p>
        </w:tc>
      </w:tr>
      <w:tr w:rsidR="0015271A" w14:paraId="688057B1" w14:textId="77777777" w:rsidTr="005B2FEA">
        <w:trPr>
          <w:trHeight w:val="90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6BF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504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109045 10 0000 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599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7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B18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72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7457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8,00</w:t>
            </w:r>
          </w:p>
        </w:tc>
      </w:tr>
      <w:tr w:rsidR="0015271A" w14:paraId="61E4D2D8" w14:textId="77777777" w:rsidTr="005B2FEA">
        <w:trPr>
          <w:trHeight w:val="4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1185D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735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301995 10 0000 1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A18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726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85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4ECF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50,00</w:t>
            </w:r>
          </w:p>
        </w:tc>
      </w:tr>
      <w:tr w:rsidR="0015271A" w14:paraId="7293ED49" w14:textId="77777777" w:rsidTr="005B2FEA">
        <w:trPr>
          <w:trHeight w:val="282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8B0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535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302995 10 0000 1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2B3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09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D6A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9,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7110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605488A2" w14:textId="77777777" w:rsidTr="005B2FEA">
        <w:trPr>
          <w:trHeight w:val="679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03E2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B0F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602010 02 0000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F8F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80F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0FCF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0,00</w:t>
            </w:r>
          </w:p>
        </w:tc>
      </w:tr>
      <w:tr w:rsidR="0015271A" w14:paraId="5B80D049" w14:textId="77777777" w:rsidTr="005B2FEA">
        <w:trPr>
          <w:trHeight w:val="90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9BF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7EB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610032 10 0000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DAC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52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B32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52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561A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271A" w14:paraId="4A8CCAAE" w14:textId="77777777" w:rsidTr="005B2FEA">
        <w:trPr>
          <w:trHeight w:val="4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615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9A11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20215001 10 0000 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E30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2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E22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000,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0BF0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6000,00</w:t>
            </w:r>
          </w:p>
        </w:tc>
      </w:tr>
      <w:tr w:rsidR="0015271A" w14:paraId="6360D763" w14:textId="77777777" w:rsidTr="005B2FEA">
        <w:trPr>
          <w:trHeight w:val="4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40F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0FB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20225555 10 0000 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73A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525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08D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7570,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FC9E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84929,83</w:t>
            </w:r>
          </w:p>
        </w:tc>
      </w:tr>
      <w:tr w:rsidR="0015271A" w14:paraId="669B424E" w14:textId="77777777" w:rsidTr="005B2FEA">
        <w:trPr>
          <w:trHeight w:val="480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ED9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D68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20230024 10 0000 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CBE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7FB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C1E1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15271A" w14:paraId="5C953D4C" w14:textId="77777777" w:rsidTr="005B2FEA">
        <w:trPr>
          <w:trHeight w:val="679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897E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9AD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20235118 10 0000 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EB8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16B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315,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B778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584,62</w:t>
            </w:r>
          </w:p>
        </w:tc>
      </w:tr>
      <w:tr w:rsidR="0015271A" w14:paraId="639F4F29" w14:textId="77777777" w:rsidTr="005B2FEA">
        <w:trPr>
          <w:trHeight w:val="679"/>
        </w:trPr>
        <w:tc>
          <w:tcPr>
            <w:tcW w:w="5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82D8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8A6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21860010 10 0000 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A8B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314,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D0B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314,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C106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71ACB3C1" w14:textId="77777777" w:rsidR="0015271A" w:rsidRPr="009100D4" w:rsidRDefault="0015271A" w:rsidP="0015271A">
      <w:pPr>
        <w:spacing w:after="160" w:line="259" w:lineRule="auto"/>
        <w:ind w:left="720"/>
        <w:contextualSpacing/>
        <w:rPr>
          <w:bCs/>
          <w:sz w:val="28"/>
          <w:szCs w:val="28"/>
        </w:rPr>
      </w:pPr>
    </w:p>
    <w:p w14:paraId="0978E77B" w14:textId="77777777" w:rsidR="0015271A" w:rsidRPr="009100D4" w:rsidRDefault="0015271A" w:rsidP="0015271A">
      <w:pPr>
        <w:numPr>
          <w:ilvl w:val="0"/>
          <w:numId w:val="3"/>
        </w:numPr>
        <w:spacing w:after="160" w:line="259" w:lineRule="auto"/>
        <w:contextualSpacing/>
        <w:jc w:val="center"/>
        <w:rPr>
          <w:bCs/>
          <w:sz w:val="28"/>
          <w:szCs w:val="28"/>
        </w:rPr>
      </w:pPr>
      <w:r w:rsidRPr="009100D4">
        <w:rPr>
          <w:rFonts w:eastAsia="Calibri"/>
          <w:bCs/>
          <w:sz w:val="28"/>
          <w:szCs w:val="28"/>
          <w:lang w:eastAsia="en-US"/>
        </w:rPr>
        <w:t>Расходы бюджета Старощербиновского сельского поселения Щербиновского района</w:t>
      </w:r>
    </w:p>
    <w:p w14:paraId="7E55109A" w14:textId="77777777" w:rsidR="0015271A" w:rsidRPr="009100D4" w:rsidRDefault="0015271A" w:rsidP="0015271A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9100D4">
        <w:rPr>
          <w:rFonts w:eastAsia="Calibri"/>
          <w:bCs/>
          <w:sz w:val="28"/>
          <w:szCs w:val="28"/>
          <w:lang w:eastAsia="en-US"/>
        </w:rPr>
        <w:t xml:space="preserve">за </w:t>
      </w:r>
      <w:r>
        <w:rPr>
          <w:rFonts w:eastAsia="Calibri"/>
          <w:bCs/>
          <w:sz w:val="28"/>
          <w:szCs w:val="28"/>
          <w:lang w:eastAsia="en-US"/>
        </w:rPr>
        <w:t>первое полугодие</w:t>
      </w:r>
      <w:r w:rsidRPr="009100D4">
        <w:rPr>
          <w:rFonts w:eastAsia="Calibri"/>
          <w:bCs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9100D4">
        <w:rPr>
          <w:rFonts w:eastAsia="Calibri"/>
          <w:bCs/>
          <w:sz w:val="28"/>
          <w:szCs w:val="28"/>
          <w:lang w:eastAsia="en-US"/>
        </w:rPr>
        <w:t xml:space="preserve"> года</w:t>
      </w:r>
    </w:p>
    <w:p w14:paraId="206AE99F" w14:textId="77777777" w:rsidR="0015271A" w:rsidRPr="009100D4" w:rsidRDefault="0015271A" w:rsidP="0015271A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40912E09" w14:textId="77777777" w:rsidR="0015271A" w:rsidRDefault="0015271A" w:rsidP="0015271A">
      <w:pPr>
        <w:jc w:val="center"/>
        <w:rPr>
          <w:rFonts w:eastAsia="Calibri"/>
          <w:bCs/>
          <w:lang w:eastAsia="en-US"/>
        </w:rPr>
      </w:pP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  <w:t xml:space="preserve">     </w:t>
      </w:r>
      <w:r w:rsidRPr="00D11E83">
        <w:rPr>
          <w:rFonts w:eastAsia="Calibri"/>
          <w:bCs/>
          <w:lang w:eastAsia="en-US"/>
        </w:rPr>
        <w:t xml:space="preserve">                  (рублей)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5944"/>
        <w:gridCol w:w="3118"/>
        <w:gridCol w:w="1710"/>
        <w:gridCol w:w="1846"/>
        <w:gridCol w:w="1831"/>
      </w:tblGrid>
      <w:tr w:rsidR="0015271A" w14:paraId="0F94EDEA" w14:textId="77777777" w:rsidTr="005B2FEA">
        <w:trPr>
          <w:trHeight w:val="702"/>
          <w:tblHeader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FEEB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63F2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45A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285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AFB3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15271A" w14:paraId="74B74B0F" w14:textId="77777777" w:rsidTr="005B2FEA">
        <w:trPr>
          <w:trHeight w:val="282"/>
          <w:tblHeader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7D79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99F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51D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AF0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A8ED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5271A" w14:paraId="44EEF680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870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 всего, в т.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8FE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7C9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490889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AD7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75569,2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26F9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15319,72</w:t>
            </w:r>
          </w:p>
        </w:tc>
      </w:tr>
      <w:tr w:rsidR="0015271A" w14:paraId="230D0308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36AC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81A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2 7000100190 1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89B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864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DAF4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444,22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97F8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419,78</w:t>
            </w:r>
          </w:p>
        </w:tc>
      </w:tr>
      <w:tr w:rsidR="0015271A" w14:paraId="79EA20A4" w14:textId="77777777" w:rsidTr="005B2FEA">
        <w:trPr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9FFD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460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2 7000100190 1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7F3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55,71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153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8,5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A5CE1" w14:textId="77777777" w:rsidR="0015271A" w:rsidRDefault="0015271A" w:rsidP="005B2FEA">
            <w:pPr>
              <w:ind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547,21</w:t>
            </w:r>
          </w:p>
        </w:tc>
      </w:tr>
      <w:tr w:rsidR="0015271A" w14:paraId="4B59B660" w14:textId="77777777" w:rsidTr="005B2FEA">
        <w:trPr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2BEA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7F0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2 7000100190 12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2E2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679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96D2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08,52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D177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70,48</w:t>
            </w:r>
          </w:p>
        </w:tc>
      </w:tr>
      <w:tr w:rsidR="0015271A" w14:paraId="399C378D" w14:textId="77777777" w:rsidTr="005B2FEA">
        <w:trPr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56A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B72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2300110030 1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98B7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0E3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6912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15271A" w14:paraId="757F0DB1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EBA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077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230011003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710A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FDB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3B18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15271A" w14:paraId="3E9A30DB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243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B8B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230021006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0F5D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4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A13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C23E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40,00</w:t>
            </w:r>
          </w:p>
        </w:tc>
      </w:tr>
      <w:tr w:rsidR="0015271A" w14:paraId="67EE5484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168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A122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26019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7B1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176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B07F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15271A" w14:paraId="57361C4A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437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06A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720190 5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B12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EA2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DEBA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</w:tr>
      <w:tr w:rsidR="0015271A" w:rsidRPr="00BA6527" w14:paraId="622A1358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2CAE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FB5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900190 1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C9D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3393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0E6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925,71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5625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7467,29</w:t>
            </w:r>
          </w:p>
        </w:tc>
      </w:tr>
      <w:tr w:rsidR="0015271A" w14:paraId="3FCFC9D8" w14:textId="77777777" w:rsidTr="005B2FEA">
        <w:trPr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073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2803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900190 12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1FB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6B4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E347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50,00</w:t>
            </w:r>
          </w:p>
        </w:tc>
      </w:tr>
      <w:tr w:rsidR="0015271A" w14:paraId="4331B5E9" w14:textId="77777777" w:rsidTr="005B2FEA">
        <w:trPr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F2CAD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1AE1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900190 12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2F2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5244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992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089,22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5614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154,78</w:t>
            </w:r>
          </w:p>
        </w:tc>
      </w:tr>
      <w:tr w:rsidR="0015271A" w14:paraId="67609855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92A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A0F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90019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2B3F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142,29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AB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88,95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63DE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653,34</w:t>
            </w:r>
          </w:p>
        </w:tc>
      </w:tr>
      <w:tr w:rsidR="0015271A" w14:paraId="02B67A1E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0EC8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470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900190 24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53D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858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DB5E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703,0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7EFC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54,91</w:t>
            </w:r>
          </w:p>
        </w:tc>
      </w:tr>
      <w:tr w:rsidR="0015271A" w14:paraId="19B3D657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75B1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AC1E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900190 85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60A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E20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6194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15271A" w14:paraId="751675A7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8785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D0D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4 7100900190 85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95B3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3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0CA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79,2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BE53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</w:tr>
      <w:tr w:rsidR="0015271A" w14:paraId="65D1025C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C8AB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82D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6 7200120190 5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75C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4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C4C7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F86B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0,00</w:t>
            </w:r>
          </w:p>
        </w:tc>
      </w:tr>
      <w:tr w:rsidR="0015271A" w14:paraId="1A6290CA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46D5F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A93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6 7200220190 5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2BF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6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C18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8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F47C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80,00</w:t>
            </w:r>
          </w:p>
        </w:tc>
      </w:tr>
      <w:tr w:rsidR="0015271A" w14:paraId="434B54FC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5F0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FCB5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6 7700120190 5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9D3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43E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2538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</w:tr>
      <w:tr w:rsidR="0015271A" w14:paraId="2364F510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137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EFCB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1 7100110420 87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EAF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F4D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9EAE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15271A" w14:paraId="7B849ACA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1E2F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D3D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10011001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557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995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93,92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01E3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06,08</w:t>
            </w:r>
          </w:p>
        </w:tc>
      </w:tr>
      <w:tr w:rsidR="0015271A" w14:paraId="757CCCB5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440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71C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100110010 24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795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75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ED1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A019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750,00</w:t>
            </w:r>
          </w:p>
        </w:tc>
      </w:tr>
      <w:tr w:rsidR="0015271A" w14:paraId="2774882B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328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C80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10021002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42E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4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9BFB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28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D2FE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72,00</w:t>
            </w:r>
          </w:p>
        </w:tc>
      </w:tr>
      <w:tr w:rsidR="0015271A" w14:paraId="19C5BF91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90C5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A36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10071061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0F2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DF0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DC83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,00</w:t>
            </w:r>
          </w:p>
        </w:tc>
      </w:tr>
      <w:tr w:rsidR="0015271A" w14:paraId="62FC3361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E741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90B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100710610 35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953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352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FEE7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271A" w14:paraId="467C7967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FC8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F31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100910480 33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DBA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8E5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630D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00,00</w:t>
            </w:r>
          </w:p>
        </w:tc>
      </w:tr>
      <w:tr w:rsidR="0015271A" w14:paraId="0B730A2E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4168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F63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100910480 35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881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F2B6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1061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271A" w14:paraId="2B2E7037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432D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059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30021008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4F7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5833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76D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659,15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C142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173,85</w:t>
            </w:r>
          </w:p>
        </w:tc>
      </w:tr>
      <w:tr w:rsidR="0015271A" w14:paraId="4B75AA1A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C978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D21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0300210080 24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945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87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172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2,8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2716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94,17</w:t>
            </w:r>
          </w:p>
        </w:tc>
      </w:tr>
      <w:tr w:rsidR="0015271A" w14:paraId="485C0188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B82EE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DC5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710041044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0DC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AE7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FBC6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30,00</w:t>
            </w:r>
          </w:p>
        </w:tc>
      </w:tr>
      <w:tr w:rsidR="0015271A" w14:paraId="58171728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92C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A3F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7500100590 1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675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9651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8E0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5079,8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7893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571,12</w:t>
            </w:r>
          </w:p>
        </w:tc>
      </w:tr>
      <w:tr w:rsidR="0015271A" w14:paraId="334423F2" w14:textId="77777777" w:rsidTr="005B2FEA">
        <w:trPr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04B3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AC0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7500100590 1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8EB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9955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14F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852,4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4FFB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102,57</w:t>
            </w:r>
          </w:p>
        </w:tc>
      </w:tr>
      <w:tr w:rsidR="0015271A" w14:paraId="5A2AA3B5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C16C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232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750010059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5D9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187,47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572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742,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879E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445,11</w:t>
            </w:r>
          </w:p>
        </w:tc>
      </w:tr>
      <w:tr w:rsidR="0015271A" w14:paraId="7D69482F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477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C17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7500100590 24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14D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162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7C6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09,2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0BA5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452,76</w:t>
            </w:r>
          </w:p>
        </w:tc>
      </w:tr>
      <w:tr w:rsidR="0015271A" w14:paraId="1F1271D4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363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3179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7500100590 85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C1C1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3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BFA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C2C7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5</w:t>
            </w:r>
          </w:p>
        </w:tc>
      </w:tr>
      <w:tr w:rsidR="0015271A" w14:paraId="4610E700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8605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238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13 8100220800 5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480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5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787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5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1E02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50,00</w:t>
            </w:r>
          </w:p>
        </w:tc>
      </w:tr>
      <w:tr w:rsidR="0015271A" w14:paraId="5CA291C8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B2A2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BD3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203 7100851180 1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514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829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EA8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736,3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5149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092,66</w:t>
            </w:r>
          </w:p>
        </w:tc>
      </w:tr>
      <w:tr w:rsidR="0015271A" w14:paraId="57B4DB54" w14:textId="77777777" w:rsidTr="005B2FEA">
        <w:trPr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8BB5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87B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203 7100851180 12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D6C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349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022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9,0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09F8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69,96</w:t>
            </w:r>
          </w:p>
        </w:tc>
      </w:tr>
      <w:tr w:rsidR="0015271A" w14:paraId="55E0FFA0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04E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CE2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203 710085118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D63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22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7F6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EBD4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22,00</w:t>
            </w:r>
          </w:p>
        </w:tc>
      </w:tr>
      <w:tr w:rsidR="0015271A" w14:paraId="33022D60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6FFF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5F6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203 7100871180 12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D7F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88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3639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05,7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F920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82,26</w:t>
            </w:r>
          </w:p>
        </w:tc>
      </w:tr>
      <w:tr w:rsidR="0015271A" w14:paraId="14846FC0" w14:textId="77777777" w:rsidTr="005B2FEA">
        <w:trPr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3880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56D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203 7100871180 12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82A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42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AAF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3,5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A9F7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18,46</w:t>
            </w:r>
          </w:p>
        </w:tc>
      </w:tr>
      <w:tr w:rsidR="0015271A" w14:paraId="7D47873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D23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946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310 190011043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CFA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098F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8AD9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</w:tr>
      <w:tr w:rsidR="0015271A" w14:paraId="6323A014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266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D9DD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310 190021049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A86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6D7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8ABC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</w:tr>
      <w:tr w:rsidR="0015271A" w14:paraId="244BB589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F97A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B1D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310 190031050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6238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C22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DBF9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0,00</w:t>
            </w:r>
          </w:p>
        </w:tc>
      </w:tr>
      <w:tr w:rsidR="0015271A" w14:paraId="2D66DBB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00CA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523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314 190071027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B36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FD3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6D50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15271A" w14:paraId="602488AC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A64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4DA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409 200019Д046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D0E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DB6D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9397,6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D20E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0602,37</w:t>
            </w:r>
          </w:p>
        </w:tc>
      </w:tr>
      <w:tr w:rsidR="0015271A" w14:paraId="5D982E75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1C4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C76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412 040011009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63F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932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0479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0,00</w:t>
            </w:r>
          </w:p>
        </w:tc>
      </w:tr>
      <w:tr w:rsidR="0015271A" w14:paraId="793457E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2DA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14E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2 220031057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1AE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552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6EE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7,2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D835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844,80</w:t>
            </w:r>
          </w:p>
        </w:tc>
      </w:tr>
      <w:tr w:rsidR="0015271A" w14:paraId="7CEC6D8A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14B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2AD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2 7900320820 5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223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7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B88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4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EDCE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30,00</w:t>
            </w:r>
          </w:p>
        </w:tc>
      </w:tr>
      <w:tr w:rsidR="0015271A" w14:paraId="1E8604EC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4431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C56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20011055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8DD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2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11A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01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E209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999,00</w:t>
            </w:r>
          </w:p>
        </w:tc>
      </w:tr>
      <w:tr w:rsidR="0015271A" w14:paraId="725FA675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9C11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F2D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20021056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2AE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937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269,32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1615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7730,68</w:t>
            </w:r>
          </w:p>
        </w:tc>
      </w:tr>
      <w:tr w:rsidR="0015271A" w14:paraId="7A1886A8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D9A1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CA8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200210560 24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4A37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55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E0D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2592,0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0DB4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907,91</w:t>
            </w:r>
          </w:p>
        </w:tc>
      </w:tr>
      <w:tr w:rsidR="0015271A" w14:paraId="44CBEA2C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DBD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5D8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20041055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29F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622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4F4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248,4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179D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5971,60</w:t>
            </w:r>
          </w:p>
        </w:tc>
      </w:tr>
      <w:tr w:rsidR="0015271A" w14:paraId="7DFE1AB7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753F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D4D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20051068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207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4A9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40,0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FBEF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97</w:t>
            </w:r>
          </w:p>
        </w:tc>
      </w:tr>
      <w:tr w:rsidR="0015271A" w14:paraId="00114D5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3CA9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53F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20061090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9C7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C09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0,51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05DF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669,49</w:t>
            </w:r>
          </w:p>
        </w:tc>
      </w:tr>
      <w:tr w:rsidR="0015271A" w14:paraId="24E9519E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7ABD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7BB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90011073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789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9984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39E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99,87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07BC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684,13</w:t>
            </w:r>
          </w:p>
        </w:tc>
      </w:tr>
      <w:tr w:rsidR="0015271A" w14:paraId="42073AF4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E97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AC7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290И45555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C98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16666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8B9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3193,7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31A5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3472,27</w:t>
            </w:r>
          </w:p>
        </w:tc>
      </w:tr>
      <w:tr w:rsidR="0015271A" w14:paraId="780155C1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72F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03CC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7900100590 1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8905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0806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F84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4910,6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1944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5895,31</w:t>
            </w:r>
          </w:p>
        </w:tc>
      </w:tr>
      <w:tr w:rsidR="0015271A" w14:paraId="749FD992" w14:textId="77777777" w:rsidTr="005B2FEA">
        <w:trPr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CCA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8F6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7900100590 1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953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9702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882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995,5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B92E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9706,44</w:t>
            </w:r>
          </w:p>
        </w:tc>
      </w:tr>
      <w:tr w:rsidR="0015271A" w14:paraId="32DFB7F5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A99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703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790010059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41C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3229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91C5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419,61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07C5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1809,39</w:t>
            </w:r>
          </w:p>
        </w:tc>
      </w:tr>
      <w:tr w:rsidR="0015271A" w14:paraId="5A304E0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F703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131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7900100590 24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653D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29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1E8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38,2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BE15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90,77</w:t>
            </w:r>
          </w:p>
        </w:tc>
      </w:tr>
      <w:tr w:rsidR="0015271A" w14:paraId="52FFB4F0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155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B0A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7900100590 85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CEC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4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BFD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4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8B97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0,00</w:t>
            </w:r>
          </w:p>
        </w:tc>
      </w:tr>
      <w:tr w:rsidR="0015271A" w14:paraId="1A929C6D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49B5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7B8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503 7900100590 85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843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8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34C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60,1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D7C3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19,87</w:t>
            </w:r>
          </w:p>
        </w:tc>
      </w:tr>
      <w:tr w:rsidR="0015271A" w14:paraId="7DEDD0A5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CAA8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465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707 140031033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4E04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DD75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C127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100,00</w:t>
            </w:r>
          </w:p>
        </w:tc>
      </w:tr>
      <w:tr w:rsidR="0015271A" w14:paraId="5C518AD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A5396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казенных учрежд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6EE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1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130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22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79C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761,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60A9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9458,64</w:t>
            </w:r>
          </w:p>
        </w:tc>
      </w:tr>
      <w:tr w:rsidR="0015271A" w14:paraId="18B3B88E" w14:textId="77777777" w:rsidTr="005B2FEA">
        <w:trPr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2C3A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89E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11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652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5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0A7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3,7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66E5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71,27</w:t>
            </w:r>
          </w:p>
        </w:tc>
      </w:tr>
      <w:tr w:rsidR="0015271A" w14:paraId="75B46092" w14:textId="77777777" w:rsidTr="005B2FEA">
        <w:trPr>
          <w:trHeight w:val="480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D4DC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DB6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11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01D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59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45FC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83,95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B3F9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706,05</w:t>
            </w:r>
          </w:p>
        </w:tc>
      </w:tr>
      <w:tr w:rsidR="0015271A" w14:paraId="0F9FFBA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A884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A3F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6C8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902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78C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309,35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1B4C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592,65</w:t>
            </w:r>
          </w:p>
        </w:tc>
      </w:tr>
      <w:tr w:rsidR="0015271A" w14:paraId="7039819E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D73D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010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24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7100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11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D0D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53,4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C77B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56,60</w:t>
            </w:r>
          </w:p>
        </w:tc>
      </w:tr>
      <w:tr w:rsidR="0015271A" w14:paraId="5BB4D87A" w14:textId="77777777" w:rsidTr="005B2FEA">
        <w:trPr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E77F1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47F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6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D2C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7008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11E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7008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E920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0000,00</w:t>
            </w:r>
          </w:p>
        </w:tc>
      </w:tr>
      <w:tr w:rsidR="0015271A" w14:paraId="3FDCB09F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BA8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B0B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61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8CD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017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9DF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53,4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5189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63,57</w:t>
            </w:r>
          </w:p>
        </w:tc>
      </w:tr>
      <w:tr w:rsidR="0015271A" w14:paraId="2B608F7E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88D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B27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1200100590 85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691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D77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4E63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</w:tr>
      <w:tr w:rsidR="0015271A" w14:paraId="26F02BBA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A18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855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240011028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2C4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793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3,71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DCE4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6,29</w:t>
            </w:r>
          </w:p>
        </w:tc>
      </w:tr>
      <w:tr w:rsidR="0015271A" w14:paraId="0E149086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4A8C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BDB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801 260011004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F68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9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082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8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D182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20,00</w:t>
            </w:r>
          </w:p>
        </w:tc>
      </w:tr>
      <w:tr w:rsidR="0015271A" w14:paraId="6E600DFA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1DED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DE4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001 9900110120 31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E5D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6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140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367,0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9F24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232,96</w:t>
            </w:r>
          </w:p>
        </w:tc>
      </w:tr>
      <w:tr w:rsidR="0015271A" w14:paraId="1B9E1FEB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2E4C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0AD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01 130021102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2C2C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86ED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5FDF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31EA9466" w14:textId="77777777" w:rsidTr="005B2FEA">
        <w:trPr>
          <w:trHeight w:val="679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2CA7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CB193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01 1300310320 11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230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A59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995F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600,00</w:t>
            </w:r>
          </w:p>
        </w:tc>
      </w:tr>
      <w:tr w:rsidR="0015271A" w14:paraId="4E9AE9A3" w14:textId="77777777" w:rsidTr="005B2FEA">
        <w:trPr>
          <w:trHeight w:val="282"/>
        </w:trPr>
        <w:tc>
          <w:tcPr>
            <w:tcW w:w="5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CFF8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186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1101 1300310320 24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4552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00,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C80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1,52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083B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68,48</w:t>
            </w:r>
          </w:p>
        </w:tc>
      </w:tr>
      <w:tr w:rsidR="0015271A" w14:paraId="546F5484" w14:textId="77777777" w:rsidTr="005B2FEA">
        <w:trPr>
          <w:trHeight w:val="30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F559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2DB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FC9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266073,97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9D7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62465,38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C283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14:paraId="4E0A2EEF" w14:textId="77777777" w:rsidR="0015271A" w:rsidRDefault="0015271A" w:rsidP="0015271A">
      <w:pPr>
        <w:jc w:val="center"/>
        <w:rPr>
          <w:rFonts w:eastAsia="Calibri"/>
          <w:bCs/>
          <w:lang w:eastAsia="en-US"/>
        </w:rPr>
      </w:pPr>
    </w:p>
    <w:p w14:paraId="77B75EA3" w14:textId="77777777" w:rsidR="0015271A" w:rsidRDefault="0015271A" w:rsidP="0015271A">
      <w:pPr>
        <w:jc w:val="center"/>
        <w:rPr>
          <w:rFonts w:eastAsia="Calibri"/>
          <w:bCs/>
          <w:lang w:eastAsia="en-US"/>
        </w:rPr>
      </w:pPr>
    </w:p>
    <w:p w14:paraId="50B68EEC" w14:textId="77777777" w:rsidR="0015271A" w:rsidRDefault="0015271A" w:rsidP="0015271A">
      <w:pPr>
        <w:jc w:val="center"/>
        <w:rPr>
          <w:rFonts w:eastAsia="Calibri"/>
          <w:bCs/>
          <w:lang w:eastAsia="en-US"/>
        </w:rPr>
      </w:pPr>
    </w:p>
    <w:p w14:paraId="0695C962" w14:textId="77777777" w:rsidR="0015271A" w:rsidRPr="00967081" w:rsidRDefault="0015271A" w:rsidP="0015271A">
      <w:pPr>
        <w:rPr>
          <w:rFonts w:eastAsia="Calibri"/>
          <w:bCs/>
          <w:sz w:val="28"/>
          <w:szCs w:val="28"/>
          <w:lang w:val="en-US" w:eastAsia="en-US"/>
        </w:rPr>
      </w:pPr>
    </w:p>
    <w:p w14:paraId="3B5B5951" w14:textId="77777777" w:rsidR="0015271A" w:rsidRPr="00B300BD" w:rsidRDefault="0015271A" w:rsidP="0015271A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lastRenderedPageBreak/>
        <w:t xml:space="preserve">3. Источники финансирования дефицита бюджета Старощербиновского сельского поселения Щербиновского </w:t>
      </w:r>
    </w:p>
    <w:p w14:paraId="3A7E526A" w14:textId="77777777" w:rsidR="0015271A" w:rsidRDefault="0015271A" w:rsidP="0015271A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t xml:space="preserve">района за </w:t>
      </w:r>
      <w:r>
        <w:rPr>
          <w:bCs/>
          <w:sz w:val="28"/>
          <w:szCs w:val="28"/>
        </w:rPr>
        <w:t>первое полугодие</w:t>
      </w:r>
      <w:r w:rsidRPr="00B300B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B300BD">
        <w:rPr>
          <w:bCs/>
          <w:sz w:val="28"/>
          <w:szCs w:val="28"/>
        </w:rPr>
        <w:t xml:space="preserve"> года</w:t>
      </w:r>
    </w:p>
    <w:p w14:paraId="1B2C8C1E" w14:textId="77777777" w:rsidR="0015271A" w:rsidRPr="00B300BD" w:rsidRDefault="0015271A" w:rsidP="0015271A">
      <w:pPr>
        <w:jc w:val="center"/>
        <w:rPr>
          <w:bCs/>
          <w:sz w:val="28"/>
          <w:szCs w:val="28"/>
        </w:rPr>
      </w:pPr>
    </w:p>
    <w:p w14:paraId="17082C0C" w14:textId="77777777" w:rsidR="0015271A" w:rsidRDefault="0015271A" w:rsidP="0015271A">
      <w:pPr>
        <w:jc w:val="center"/>
        <w:rPr>
          <w:rFonts w:eastAsia="Calibri"/>
          <w:bCs/>
          <w:lang w:eastAsia="en-US"/>
        </w:rPr>
      </w:pP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  <w:t xml:space="preserve">      </w:t>
      </w:r>
      <w:r w:rsidRPr="00B300BD">
        <w:rPr>
          <w:rFonts w:eastAsia="Calibri"/>
          <w:bCs/>
          <w:lang w:eastAsia="en-US"/>
        </w:rPr>
        <w:t xml:space="preserve">                (рублей)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4668"/>
        <w:gridCol w:w="3544"/>
        <w:gridCol w:w="2410"/>
        <w:gridCol w:w="2126"/>
        <w:gridCol w:w="1701"/>
      </w:tblGrid>
      <w:tr w:rsidR="0015271A" w14:paraId="5343ACC9" w14:textId="77777777" w:rsidTr="005B2FEA">
        <w:trPr>
          <w:trHeight w:val="919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975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082F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93C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D13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F42D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15271A" w14:paraId="0AF86E98" w14:textId="77777777" w:rsidTr="005B2FEA">
        <w:trPr>
          <w:trHeight w:val="259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878D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46B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6A5C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FEA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CD0F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5271A" w14:paraId="15D1AE4C" w14:textId="77777777" w:rsidTr="005B2FEA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63CE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C494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4D9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6073,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5BF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2465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B0E5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5271A" w14:paraId="6AA0577E" w14:textId="77777777" w:rsidTr="005B2FEA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84C3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в том числе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9837" w14:textId="77777777" w:rsidR="0015271A" w:rsidRDefault="0015271A" w:rsidP="005B2FE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5A77" w14:textId="77777777" w:rsidR="0015271A" w:rsidRDefault="0015271A" w:rsidP="005B2FE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2A9A" w14:textId="77777777" w:rsidR="0015271A" w:rsidRDefault="0015271A" w:rsidP="005B2FE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4FF3C" w14:textId="77777777" w:rsidR="0015271A" w:rsidRDefault="0015271A" w:rsidP="005B2FEA">
            <w:pPr>
              <w:jc w:val="center"/>
              <w:rPr>
                <w:color w:val="000000"/>
              </w:rPr>
            </w:pPr>
          </w:p>
        </w:tc>
      </w:tr>
      <w:tr w:rsidR="0015271A" w14:paraId="16D42978" w14:textId="77777777" w:rsidTr="005B2FEA">
        <w:trPr>
          <w:trHeight w:val="282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6D8B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2F22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909AF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572B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E9EF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783EFBB7" w14:textId="77777777" w:rsidTr="005B2FEA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909F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40E2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120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C6A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0BC91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271A" w14:paraId="2E07C95A" w14:textId="77777777" w:rsidTr="005B2FEA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81AF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E720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7437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6073,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447A9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2465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DE49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3608,59</w:t>
            </w:r>
          </w:p>
        </w:tc>
      </w:tr>
      <w:tr w:rsidR="0015271A" w14:paraId="673DB4E1" w14:textId="77777777" w:rsidTr="005B2FEA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60A0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DFA6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50201 10 0000 5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B128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1224815,0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1AC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731212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D316B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15271A" w14:paraId="5DC2DBAD" w14:textId="77777777" w:rsidTr="005B2FEA">
        <w:trPr>
          <w:trHeight w:val="282"/>
        </w:trPr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01DE" w14:textId="77777777" w:rsidR="0015271A" w:rsidRDefault="0015271A" w:rsidP="005B2F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6B3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50201 10 0000 6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7825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490889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08BE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93677,8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5510A" w14:textId="77777777" w:rsidR="0015271A" w:rsidRDefault="0015271A" w:rsidP="005B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14:paraId="17725D08" w14:textId="77777777" w:rsidR="0015271A" w:rsidRPr="00CC79E9" w:rsidRDefault="0015271A" w:rsidP="0015271A">
      <w:pPr>
        <w:jc w:val="both"/>
        <w:rPr>
          <w:sz w:val="28"/>
          <w:szCs w:val="28"/>
        </w:rPr>
      </w:pPr>
    </w:p>
    <w:p w14:paraId="1967C5F0" w14:textId="77777777" w:rsidR="0015271A" w:rsidRDefault="0015271A" w:rsidP="0015271A">
      <w:pPr>
        <w:jc w:val="both"/>
        <w:rPr>
          <w:sz w:val="28"/>
          <w:szCs w:val="28"/>
        </w:rPr>
      </w:pPr>
    </w:p>
    <w:p w14:paraId="3D214D59" w14:textId="77777777" w:rsidR="0015271A" w:rsidRPr="00B300BD" w:rsidRDefault="0015271A" w:rsidP="0015271A">
      <w:pPr>
        <w:jc w:val="both"/>
        <w:rPr>
          <w:sz w:val="28"/>
          <w:szCs w:val="28"/>
        </w:rPr>
      </w:pPr>
    </w:p>
    <w:p w14:paraId="41A11BE9" w14:textId="77777777" w:rsidR="0015271A" w:rsidRDefault="0015271A" w:rsidP="001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5CB8858C" w14:textId="77777777" w:rsidR="0015271A" w:rsidRDefault="0015271A" w:rsidP="0015271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</w:p>
    <w:p w14:paraId="2DE825C6" w14:textId="77777777" w:rsidR="0015271A" w:rsidRDefault="0015271A" w:rsidP="0015271A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3DFDF592" w14:textId="77777777" w:rsidR="0015271A" w:rsidRDefault="0015271A" w:rsidP="001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14:paraId="52C2B74E" w14:textId="77777777" w:rsidR="0015271A" w:rsidRDefault="0015271A" w:rsidP="0015271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12FF204D" w14:textId="77777777" w:rsidR="0015271A" w:rsidRDefault="0015271A" w:rsidP="001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     А.С. Калмыкова </w:t>
      </w:r>
    </w:p>
    <w:p w14:paraId="6086F234" w14:textId="77777777" w:rsidR="0015271A" w:rsidRDefault="0015271A" w:rsidP="0015271A">
      <w:pPr>
        <w:jc w:val="both"/>
      </w:pPr>
    </w:p>
    <w:p w14:paraId="17E22E3B" w14:textId="5B1448B3" w:rsidR="0015271A" w:rsidRDefault="0015271A"/>
    <w:sectPr w:rsidR="0015271A" w:rsidSect="00BA6527">
      <w:headerReference w:type="default" r:id="rId11"/>
      <w:pgSz w:w="16838" w:h="11906" w:orient="landscape"/>
      <w:pgMar w:top="1134" w:right="82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684C" w14:textId="77777777" w:rsidR="00D42C78" w:rsidRDefault="00D42C78" w:rsidP="007A5B23">
      <w:r>
        <w:separator/>
      </w:r>
    </w:p>
  </w:endnote>
  <w:endnote w:type="continuationSeparator" w:id="0">
    <w:p w14:paraId="1CE095EB" w14:textId="77777777" w:rsidR="00D42C78" w:rsidRDefault="00D42C78" w:rsidP="007A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B6F97" w14:textId="77777777" w:rsidR="00D42C78" w:rsidRDefault="00D42C78" w:rsidP="007A5B23">
      <w:r>
        <w:separator/>
      </w:r>
    </w:p>
  </w:footnote>
  <w:footnote w:type="continuationSeparator" w:id="0">
    <w:p w14:paraId="24CA651F" w14:textId="77777777" w:rsidR="00D42C78" w:rsidRDefault="00D42C78" w:rsidP="007A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869712"/>
      <w:docPartObj>
        <w:docPartGallery w:val="Page Numbers (Top of Page)"/>
        <w:docPartUnique/>
      </w:docPartObj>
    </w:sdtPr>
    <w:sdtEndPr/>
    <w:sdtContent>
      <w:p w14:paraId="7D148DDB" w14:textId="58B25362" w:rsidR="007A5B23" w:rsidRDefault="007A5B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AAE2C" w14:textId="77777777" w:rsidR="007A5B23" w:rsidRDefault="007A5B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086483"/>
      <w:docPartObj>
        <w:docPartGallery w:val="Page Numbers (Margins)"/>
        <w:docPartUnique/>
      </w:docPartObj>
    </w:sdtPr>
    <w:sdtEndPr/>
    <w:sdtContent>
      <w:p w14:paraId="112D2F04" w14:textId="77777777" w:rsidR="00BA6527" w:rsidRDefault="00D42C7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AAB16C" wp14:editId="79656D26">
                  <wp:simplePos x="0" y="0"/>
                  <wp:positionH relativeFrom="page">
                    <wp:align>right</wp:align>
                  </wp:positionH>
                  <wp:positionV relativeFrom="margin">
                    <wp:posOffset>2891790</wp:posOffset>
                  </wp:positionV>
                  <wp:extent cx="486410" cy="251460"/>
                  <wp:effectExtent l="0" t="0" r="889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641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692A1" w14:textId="77777777" w:rsidR="00BA6527" w:rsidRPr="00BA6527" w:rsidRDefault="00D42C7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AAB16C" id="Прямоугольник 2" o:spid="_x0000_s1026" style="position:absolute;margin-left:-12.9pt;margin-top:227.7pt;width:38.3pt;height:19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" o:allowincell="f" stroked="f">
                  <v:textbox>
                    <w:txbxContent>
                      <w:p w14:paraId="340692A1" w14:textId="77777777" w:rsidR="00BA6527" w:rsidRPr="00BA6527" w:rsidRDefault="00D42C78">
                        <w:pPr>
                          <w:pBdr>
                            <w:bottom w:val="single" w:sz="4" w:space="1" w:color="auto"/>
                          </w:pBdr>
                          <w:rPr>
                            <w:sz w:val="20"/>
                            <w:szCs w:val="20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3DD"/>
    <w:multiLevelType w:val="hybridMultilevel"/>
    <w:tmpl w:val="CED8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4E51"/>
    <w:multiLevelType w:val="hybridMultilevel"/>
    <w:tmpl w:val="7CE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CD"/>
    <w:rsid w:val="00021ECC"/>
    <w:rsid w:val="00054BF2"/>
    <w:rsid w:val="00075342"/>
    <w:rsid w:val="00110EEC"/>
    <w:rsid w:val="0015271A"/>
    <w:rsid w:val="002A616D"/>
    <w:rsid w:val="003378A6"/>
    <w:rsid w:val="004A3AC5"/>
    <w:rsid w:val="004B3A10"/>
    <w:rsid w:val="004F7888"/>
    <w:rsid w:val="005B48C4"/>
    <w:rsid w:val="005B61CD"/>
    <w:rsid w:val="0064088C"/>
    <w:rsid w:val="00657167"/>
    <w:rsid w:val="007A5B23"/>
    <w:rsid w:val="007D060F"/>
    <w:rsid w:val="00872F94"/>
    <w:rsid w:val="00891FA7"/>
    <w:rsid w:val="008C0F45"/>
    <w:rsid w:val="009E7603"/>
    <w:rsid w:val="00AA6FFE"/>
    <w:rsid w:val="00B300BD"/>
    <w:rsid w:val="00B91C55"/>
    <w:rsid w:val="00BD375D"/>
    <w:rsid w:val="00CA6B08"/>
    <w:rsid w:val="00CF69D5"/>
    <w:rsid w:val="00D135CF"/>
    <w:rsid w:val="00D42C78"/>
    <w:rsid w:val="00D846DC"/>
    <w:rsid w:val="00D9278B"/>
    <w:rsid w:val="00E6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DBA8"/>
  <w15:chartTrackingRefBased/>
  <w15:docId w15:val="{3075CE82-EF73-446F-8773-0591D36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61CD"/>
    <w:rPr>
      <w:color w:val="0000FF"/>
      <w:u w:val="single"/>
    </w:rPr>
  </w:style>
  <w:style w:type="paragraph" w:customStyle="1" w:styleId="ConsNormal">
    <w:name w:val="ConsNormal"/>
    <w:rsid w:val="005B6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00BD"/>
  </w:style>
  <w:style w:type="numbering" w:customStyle="1" w:styleId="11">
    <w:name w:val="Нет списка11"/>
    <w:next w:val="a2"/>
    <w:uiPriority w:val="99"/>
    <w:semiHidden/>
    <w:unhideWhenUsed/>
    <w:rsid w:val="00B300BD"/>
  </w:style>
  <w:style w:type="paragraph" w:styleId="a4">
    <w:name w:val="header"/>
    <w:basedOn w:val="a"/>
    <w:link w:val="a5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300BD"/>
  </w:style>
  <w:style w:type="paragraph" w:styleId="a8">
    <w:name w:val="Balloon Text"/>
    <w:basedOn w:val="a"/>
    <w:link w:val="a9"/>
    <w:uiPriority w:val="99"/>
    <w:semiHidden/>
    <w:rsid w:val="00B300B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BD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11">
    <w:name w:val="Нет списка1111"/>
    <w:next w:val="a2"/>
    <w:uiPriority w:val="99"/>
    <w:semiHidden/>
    <w:unhideWhenUsed/>
    <w:rsid w:val="00B300BD"/>
  </w:style>
  <w:style w:type="character" w:styleId="aa">
    <w:name w:val="FollowedHyperlink"/>
    <w:uiPriority w:val="99"/>
    <w:unhideWhenUsed/>
    <w:rsid w:val="00B300BD"/>
    <w:rPr>
      <w:color w:val="800080"/>
      <w:u w:val="single"/>
    </w:rPr>
  </w:style>
  <w:style w:type="paragraph" w:customStyle="1" w:styleId="xl63">
    <w:name w:val="xl63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B300BD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B300B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</w:rPr>
  </w:style>
  <w:style w:type="paragraph" w:customStyle="1" w:styleId="xl70">
    <w:name w:val="xl70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9">
    <w:name w:val="xl79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rsid w:val="00B300BD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7">
    <w:name w:val="xl87"/>
    <w:basedOn w:val="a"/>
    <w:rsid w:val="00B300BD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B300B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8">
    <w:name w:val="xl98"/>
    <w:basedOn w:val="a"/>
    <w:rsid w:val="00B300BD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B300B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rsid w:val="00B30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3">
    <w:name w:val="xl103"/>
    <w:basedOn w:val="a"/>
    <w:rsid w:val="00B300BD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4">
    <w:name w:val="xl104"/>
    <w:basedOn w:val="a"/>
    <w:rsid w:val="00B300BD"/>
    <w:pPr>
      <w:pBdr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B300BD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6">
    <w:name w:val="xl106"/>
    <w:basedOn w:val="a"/>
    <w:rsid w:val="00B300B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8">
    <w:name w:val="xl108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9">
    <w:name w:val="xl109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0">
    <w:name w:val="xl110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1">
    <w:name w:val="xl111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2">
    <w:name w:val="xl112"/>
    <w:basedOn w:val="a"/>
    <w:rsid w:val="00B300B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u w:val="single"/>
    </w:rPr>
  </w:style>
  <w:style w:type="paragraph" w:customStyle="1" w:styleId="10">
    <w:name w:val="Абзац списка1"/>
    <w:basedOn w:val="a"/>
    <w:next w:val="ab"/>
    <w:uiPriority w:val="34"/>
    <w:qFormat/>
    <w:rsid w:val="00B300BD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300BD"/>
    <w:pPr>
      <w:ind w:left="708"/>
    </w:pPr>
  </w:style>
  <w:style w:type="table" w:styleId="ac">
    <w:name w:val="Table Grid"/>
    <w:basedOn w:val="a1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unhideWhenUsed/>
    <w:rsid w:val="00B300BD"/>
  </w:style>
  <w:style w:type="numbering" w:customStyle="1" w:styleId="120">
    <w:name w:val="Нет списка12"/>
    <w:next w:val="a2"/>
    <w:uiPriority w:val="99"/>
    <w:unhideWhenUsed/>
    <w:locked/>
    <w:rsid w:val="00B300BD"/>
  </w:style>
  <w:style w:type="table" w:customStyle="1" w:styleId="110">
    <w:name w:val="Сетка таблицы1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c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300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00B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00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00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0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c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3CE-1DFA-44A6-A1A7-EA8F427D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Бухгалтер</cp:lastModifiedBy>
  <cp:revision>2</cp:revision>
  <cp:lastPrinted>2026-07-09T10:53:00Z</cp:lastPrinted>
  <dcterms:created xsi:type="dcterms:W3CDTF">2026-07-09T11:04:00Z</dcterms:created>
  <dcterms:modified xsi:type="dcterms:W3CDTF">2026-07-09T11:04:00Z</dcterms:modified>
</cp:coreProperties>
</file>